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1D93FCAD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4</w:t>
            </w:r>
            <w:r w:rsidR="006B242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79429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</w:t>
            </w:r>
            <w:r w:rsidR="00614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W</w:t>
            </w:r>
            <w:r w:rsidR="0079429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614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Mahikeng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Office</w:t>
            </w:r>
          </w:p>
          <w:p w14:paraId="334021AF" w14:textId="53BC398F" w:rsidR="003326F6" w:rsidRPr="00AE1B33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614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5 July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24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1B33" w:rsidRDefault="00811C7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549932A4" w:rsidR="000740CE" w:rsidRPr="00AE1B3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A SERVICE PROVIDER TO PROVIDE SUITABLE OFFICE ACCOMMODATION AND PARKING FACILITIES FOR THE </w:t>
            </w:r>
            <w:r w:rsidR="00BA1F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AHIKENG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FICE</w:t>
            </w:r>
            <w:r w:rsidR="00BD1C7C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OR A PERIOD OF FIVE (05) YEARS</w:t>
            </w:r>
            <w:r w:rsidR="00DF6701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235" w:type="dxa"/>
        <w:tblInd w:w="279" w:type="dxa"/>
        <w:tblLook w:val="04A0" w:firstRow="1" w:lastRow="0" w:firstColumn="1" w:lastColumn="0" w:noHBand="0" w:noVBand="1"/>
      </w:tblPr>
      <w:tblGrid>
        <w:gridCol w:w="643"/>
        <w:gridCol w:w="4939"/>
        <w:gridCol w:w="3653"/>
      </w:tblGrid>
      <w:tr w:rsidR="006B2421" w:rsidRPr="00A77722" w14:paraId="55466957" w14:textId="28BA26CF" w:rsidTr="00AE1B33">
        <w:tc>
          <w:tcPr>
            <w:tcW w:w="643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939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653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AE1B33">
        <w:tc>
          <w:tcPr>
            <w:tcW w:w="643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4939" w:type="dxa"/>
            <w:vAlign w:val="bottom"/>
          </w:tcPr>
          <w:p w14:paraId="2775DB65" w14:textId="3C4D6B26" w:rsidR="00FE3BB4" w:rsidRDefault="0070427B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umbia Falls Properties 80 (Pty) Ltd</w:t>
            </w:r>
          </w:p>
        </w:tc>
        <w:tc>
          <w:tcPr>
            <w:tcW w:w="3653" w:type="dxa"/>
          </w:tcPr>
          <w:p w14:paraId="6F6E8589" w14:textId="5236C378" w:rsidR="00FE3BB4" w:rsidRDefault="0070427B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2,</w:t>
            </w:r>
            <w:r w:rsidR="009D14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9D14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3</w:t>
            </w:r>
            <w:r w:rsidR="00BA1F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06</w:t>
            </w:r>
          </w:p>
        </w:tc>
      </w:tr>
      <w:tr w:rsidR="006B2421" w:rsidRPr="00A77722" w14:paraId="473922AC" w14:textId="60061188" w:rsidTr="00AE1B33">
        <w:trPr>
          <w:trHeight w:val="326"/>
        </w:trPr>
        <w:tc>
          <w:tcPr>
            <w:tcW w:w="5582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653" w:type="dxa"/>
          </w:tcPr>
          <w:p w14:paraId="63DB80F8" w14:textId="040CABA9" w:rsidR="006B2421" w:rsidRPr="00A77722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1F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492DB" w14:textId="77777777" w:rsidR="006934F1" w:rsidRDefault="006934F1" w:rsidP="00C93FE4">
      <w:pPr>
        <w:spacing w:after="0" w:line="240" w:lineRule="auto"/>
      </w:pPr>
      <w:r>
        <w:separator/>
      </w:r>
    </w:p>
  </w:endnote>
  <w:endnote w:type="continuationSeparator" w:id="0">
    <w:p w14:paraId="1667211B" w14:textId="77777777" w:rsidR="006934F1" w:rsidRDefault="006934F1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1072A" w14:textId="77777777" w:rsidR="006934F1" w:rsidRDefault="006934F1" w:rsidP="00C93FE4">
      <w:pPr>
        <w:spacing w:after="0" w:line="240" w:lineRule="auto"/>
      </w:pPr>
      <w:r>
        <w:separator/>
      </w:r>
    </w:p>
  </w:footnote>
  <w:footnote w:type="continuationSeparator" w:id="0">
    <w:p w14:paraId="09C82BC0" w14:textId="77777777" w:rsidR="006934F1" w:rsidRDefault="006934F1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100BE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67C7"/>
    <w:rsid w:val="00280300"/>
    <w:rsid w:val="00286632"/>
    <w:rsid w:val="00295990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2FDA"/>
    <w:rsid w:val="004B33D2"/>
    <w:rsid w:val="004B5376"/>
    <w:rsid w:val="004C0B10"/>
    <w:rsid w:val="004C73C2"/>
    <w:rsid w:val="004D377E"/>
    <w:rsid w:val="004E414A"/>
    <w:rsid w:val="004F4EDC"/>
    <w:rsid w:val="004F6C54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934F1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0427B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130F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D1479"/>
    <w:rsid w:val="009E014D"/>
    <w:rsid w:val="009E679F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1B33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D1C7C"/>
    <w:rsid w:val="00BD5492"/>
    <w:rsid w:val="00BE0AC0"/>
    <w:rsid w:val="00BF4141"/>
    <w:rsid w:val="00BF466B"/>
    <w:rsid w:val="00BF496F"/>
    <w:rsid w:val="00C00560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4280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117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4-07-25T09:29:00Z</dcterms:created>
  <dcterms:modified xsi:type="dcterms:W3CDTF">2024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